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FD24" w14:textId="77777777" w:rsidR="007620C4" w:rsidRDefault="007620C4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57894EEF" w:rsidR="004169FA" w:rsidRPr="000362BE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0362BE">
        <w:rPr>
          <w:b/>
          <w:bCs/>
          <w:sz w:val="32"/>
          <w:szCs w:val="32"/>
          <w:lang w:val="lt-LT"/>
        </w:rPr>
        <w:t xml:space="preserve">MOKYKLOJE  </w:t>
      </w:r>
      <w:r w:rsidR="000037A5" w:rsidRPr="000362BE">
        <w:rPr>
          <w:b/>
          <w:bCs/>
          <w:sz w:val="32"/>
          <w:szCs w:val="32"/>
          <w:lang w:val="lt-LT"/>
        </w:rPr>
        <w:t xml:space="preserve"> </w:t>
      </w:r>
      <w:r w:rsidR="0010078B" w:rsidRPr="000362BE">
        <w:rPr>
          <w:b/>
          <w:bCs/>
          <w:sz w:val="32"/>
          <w:szCs w:val="32"/>
          <w:lang w:val="lt-LT"/>
        </w:rPr>
        <w:t xml:space="preserve">BALANDŽIO </w:t>
      </w:r>
      <w:r w:rsidR="00027812" w:rsidRPr="000362BE">
        <w:rPr>
          <w:b/>
          <w:bCs/>
          <w:sz w:val="32"/>
          <w:szCs w:val="32"/>
          <w:lang w:val="lt-LT"/>
        </w:rPr>
        <w:t>22</w:t>
      </w:r>
      <w:r w:rsidR="00DB720D" w:rsidRPr="000362BE">
        <w:rPr>
          <w:b/>
          <w:bCs/>
          <w:sz w:val="32"/>
          <w:szCs w:val="32"/>
          <w:lang w:val="lt-LT"/>
        </w:rPr>
        <w:t xml:space="preserve"> – </w:t>
      </w:r>
      <w:r w:rsidR="00027812" w:rsidRPr="000362BE">
        <w:rPr>
          <w:b/>
          <w:bCs/>
          <w:sz w:val="32"/>
          <w:szCs w:val="32"/>
          <w:lang w:val="lt-LT"/>
        </w:rPr>
        <w:t>GEGUŽĖS 3</w:t>
      </w:r>
      <w:r w:rsidR="00041C43" w:rsidRPr="000362BE">
        <w:rPr>
          <w:b/>
          <w:bCs/>
          <w:sz w:val="32"/>
          <w:szCs w:val="32"/>
          <w:lang w:val="lt-LT"/>
        </w:rPr>
        <w:t xml:space="preserve"> D. </w:t>
      </w:r>
    </w:p>
    <w:p w14:paraId="3A58DEDA" w14:textId="77777777" w:rsidR="009047F1" w:rsidRPr="000362BE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6E6B01AB" w14:textId="782157D6" w:rsidR="008B2AA0" w:rsidRPr="000362BE" w:rsidRDefault="00440A73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0362BE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   Didžiausias mokytojo pasiekimas yra sugebėjimas pažadinti mokinio kūrybiškumą ir </w:t>
      </w:r>
      <w:proofErr w:type="spellStart"/>
      <w:r w:rsidRPr="000362BE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žingeidumą</w:t>
      </w:r>
      <w:proofErr w:type="spellEnd"/>
      <w:r w:rsidRPr="000362BE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.</w:t>
      </w:r>
    </w:p>
    <w:p w14:paraId="1D5A1E98" w14:textId="77777777" w:rsidR="00440A73" w:rsidRPr="009B7CB5" w:rsidRDefault="00440A73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932"/>
        <w:gridCol w:w="1417"/>
        <w:gridCol w:w="2126"/>
      </w:tblGrid>
      <w:tr w:rsidR="00A8787D" w:rsidRPr="000362BE" w14:paraId="2C2A1EBE" w14:textId="77777777" w:rsidTr="00231556">
        <w:trPr>
          <w:trHeight w:val="21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0362BE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0362BE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0362BE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0362B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362BE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0362B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362BE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AD43" w14:textId="40A3C1AD" w:rsidR="00E12C9F" w:rsidRPr="000362BE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362BE">
              <w:rPr>
                <w:b/>
                <w:bCs/>
                <w:lang w:val="lt-LT"/>
              </w:rPr>
              <w:t xml:space="preserve">Atsakingi </w:t>
            </w:r>
          </w:p>
          <w:p w14:paraId="75006B87" w14:textId="7BEF2660" w:rsidR="00DA04B2" w:rsidRPr="000362BE" w:rsidRDefault="00DA04B2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1D689C" w:rsidRPr="000362BE" w14:paraId="6408320A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16C0D6C3" w:rsidR="001D689C" w:rsidRPr="000362BE" w:rsidRDefault="001D689C" w:rsidP="001D689C">
            <w:pPr>
              <w:rPr>
                <w:lang w:val="lt-LT"/>
              </w:rPr>
            </w:pPr>
            <w:r w:rsidRPr="000362BE">
              <w:rPr>
                <w:lang w:val="lt-LT"/>
              </w:rPr>
              <w:t>PIRMADIENIS</w:t>
            </w:r>
          </w:p>
          <w:p w14:paraId="7EFBAE6F" w14:textId="3A6B86E4" w:rsidR="001D689C" w:rsidRPr="000362BE" w:rsidRDefault="00DB720D" w:rsidP="001D689C">
            <w:pPr>
              <w:rPr>
                <w:lang w:val="lt-LT"/>
              </w:rPr>
            </w:pPr>
            <w:r w:rsidRPr="000362BE">
              <w:rPr>
                <w:lang w:val="lt-LT"/>
              </w:rPr>
              <w:t>04-</w:t>
            </w:r>
            <w:r w:rsidR="00027812" w:rsidRPr="000362BE">
              <w:rPr>
                <w:lang w:val="lt-LT"/>
              </w:rPr>
              <w:t>22</w:t>
            </w:r>
          </w:p>
          <w:p w14:paraId="15EFB5B4" w14:textId="6804284F" w:rsidR="001D689C" w:rsidRPr="000362BE" w:rsidRDefault="001D689C" w:rsidP="001D689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DFA" w14:textId="1423C4D6" w:rsidR="002A7355" w:rsidRDefault="002A7355" w:rsidP="00ED0035">
            <w:pPr>
              <w:rPr>
                <w:lang w:val="lt-LT"/>
              </w:rPr>
            </w:pPr>
            <w:r>
              <w:rPr>
                <w:lang w:val="lt-LT"/>
              </w:rPr>
              <w:t>04-22–05-03 Projektinės veiklos „Šok su Sveikatiada“   1–4 kl.</w:t>
            </w:r>
          </w:p>
          <w:p w14:paraId="3434257E" w14:textId="77777777" w:rsidR="002A7355" w:rsidRPr="009B7CB5" w:rsidRDefault="002A7355" w:rsidP="00ED0035">
            <w:pPr>
              <w:rPr>
                <w:sz w:val="16"/>
                <w:szCs w:val="16"/>
                <w:lang w:val="lt-LT"/>
              </w:rPr>
            </w:pPr>
          </w:p>
          <w:p w14:paraId="12DAB7B0" w14:textId="2A4C90C6" w:rsidR="00A07B0D" w:rsidRPr="000362BE" w:rsidRDefault="004E017F" w:rsidP="00ED0035">
            <w:pPr>
              <w:rPr>
                <w:lang w:val="lt-LT"/>
              </w:rPr>
            </w:pPr>
            <w:r w:rsidRPr="000362BE">
              <w:rPr>
                <w:lang w:val="lt-LT"/>
              </w:rPr>
              <w:t>Mokytojų kolegialios patirties klaida. UTA taikymas pamokose.</w:t>
            </w:r>
          </w:p>
          <w:p w14:paraId="141AD403" w14:textId="40EA6EB2" w:rsidR="006032D0" w:rsidRDefault="006032D0" w:rsidP="00ED0035">
            <w:pPr>
              <w:rPr>
                <w:sz w:val="4"/>
                <w:szCs w:val="4"/>
                <w:lang w:val="lt-LT"/>
              </w:rPr>
            </w:pPr>
          </w:p>
          <w:p w14:paraId="7CA58378" w14:textId="74B18681" w:rsidR="00A12BB5" w:rsidRDefault="00A12BB5" w:rsidP="00ED0035">
            <w:pPr>
              <w:rPr>
                <w:sz w:val="4"/>
                <w:szCs w:val="4"/>
                <w:lang w:val="lt-LT"/>
              </w:rPr>
            </w:pPr>
          </w:p>
          <w:p w14:paraId="59820310" w14:textId="6BBC74EC" w:rsidR="00A12BB5" w:rsidRDefault="00A12BB5" w:rsidP="00ED0035">
            <w:pPr>
              <w:rPr>
                <w:sz w:val="4"/>
                <w:szCs w:val="4"/>
                <w:lang w:val="lt-LT"/>
              </w:rPr>
            </w:pPr>
          </w:p>
          <w:p w14:paraId="08A6B686" w14:textId="77777777" w:rsidR="00A12BB5" w:rsidRPr="00A12BB5" w:rsidRDefault="00A12BB5" w:rsidP="00ED0035">
            <w:pPr>
              <w:rPr>
                <w:sz w:val="4"/>
                <w:szCs w:val="4"/>
                <w:lang w:val="lt-LT"/>
              </w:rPr>
            </w:pPr>
          </w:p>
          <w:p w14:paraId="17D63C41" w14:textId="442A49E0" w:rsidR="00936D19" w:rsidRPr="009B7CB5" w:rsidRDefault="006032D0" w:rsidP="007620C4">
            <w:pPr>
              <w:rPr>
                <w:sz w:val="20"/>
                <w:szCs w:val="20"/>
                <w:lang w:val="lt-LT"/>
              </w:rPr>
            </w:pPr>
            <w:r w:rsidRPr="000362BE">
              <w:rPr>
                <w:lang w:val="lt-LT"/>
              </w:rPr>
              <w:t>Ikimokyklinės metodinės gr</w:t>
            </w:r>
            <w:r w:rsidR="009B7CB5">
              <w:rPr>
                <w:lang w:val="lt-LT"/>
              </w:rPr>
              <w:t>upės</w:t>
            </w:r>
            <w:r w:rsidRPr="000362BE">
              <w:rPr>
                <w:lang w:val="lt-LT"/>
              </w:rPr>
              <w:t xml:space="preserve"> susirinkimas dėl atnaujintos ikimokyklinio ugdymo programos kūri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100" w14:textId="77777777" w:rsidR="002A7355" w:rsidRDefault="002A7355" w:rsidP="004E017F">
            <w:pPr>
              <w:pStyle w:val="Betarp"/>
              <w:rPr>
                <w:rFonts w:ascii="Times New Roman" w:hAnsi="Times New Roman" w:cs="Times New Roman"/>
              </w:rPr>
            </w:pPr>
          </w:p>
          <w:p w14:paraId="5512D598" w14:textId="5760026D" w:rsidR="002A7355" w:rsidRDefault="002A7355" w:rsidP="004E017F">
            <w:pPr>
              <w:pStyle w:val="Betarp"/>
              <w:rPr>
                <w:rFonts w:ascii="Times New Roman" w:hAnsi="Times New Roman" w:cs="Times New Roman"/>
              </w:rPr>
            </w:pPr>
          </w:p>
          <w:p w14:paraId="1949F787" w14:textId="7EE44DB3" w:rsidR="002A7355" w:rsidRDefault="002A7355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85BD52" w14:textId="00BCBED8" w:rsidR="00A12BB5" w:rsidRDefault="00A12BB5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F225F4" w14:textId="5BA6F867" w:rsidR="00A12BB5" w:rsidRDefault="00A12BB5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BF8D26" w14:textId="7296F9D7" w:rsidR="009B7CB5" w:rsidRDefault="009B7CB5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FBA3DE" w14:textId="77777777" w:rsidR="009B7CB5" w:rsidRPr="00A12BB5" w:rsidRDefault="009B7CB5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FFD322" w14:textId="4E990EF2" w:rsidR="00D855CB" w:rsidRPr="000362BE" w:rsidRDefault="004E017F" w:rsidP="004E017F">
            <w:pPr>
              <w:pStyle w:val="Betarp"/>
              <w:rPr>
                <w:rFonts w:ascii="Times New Roman" w:hAnsi="Times New Roman" w:cs="Times New Roman"/>
              </w:rPr>
            </w:pPr>
            <w:r w:rsidRPr="000362BE">
              <w:rPr>
                <w:rFonts w:ascii="Times New Roman" w:hAnsi="Times New Roman" w:cs="Times New Roman"/>
              </w:rPr>
              <w:t>Pagal atskirą grafiką</w:t>
            </w:r>
          </w:p>
          <w:p w14:paraId="00576A73" w14:textId="3F1F875B" w:rsidR="006032D0" w:rsidRDefault="006032D0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988E58" w14:textId="7299891A" w:rsidR="009B7CB5" w:rsidRDefault="009B7CB5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72DA110" w14:textId="77777777" w:rsidR="009B7CB5" w:rsidRPr="009B7CB5" w:rsidRDefault="009B7CB5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785FC9E" w14:textId="53DA6EC4" w:rsidR="006032D0" w:rsidRPr="000362BE" w:rsidRDefault="006032D0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D834F5" w14:textId="77777777" w:rsidR="006032D0" w:rsidRPr="000362BE" w:rsidRDefault="006032D0" w:rsidP="004E017F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D2591E" w14:textId="646A0F50" w:rsidR="006032D0" w:rsidRPr="000362BE" w:rsidRDefault="006032D0" w:rsidP="004E017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13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0C6" w14:textId="5B3360B4" w:rsidR="002A7355" w:rsidRDefault="002A7355" w:rsidP="004F44F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.Magdušauskaitė</w:t>
            </w:r>
            <w:proofErr w:type="spellEnd"/>
          </w:p>
          <w:p w14:paraId="5D11BE78" w14:textId="41DCA6A6" w:rsidR="002A7355" w:rsidRDefault="002A735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8F1F317" w14:textId="05078975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D3107A7" w14:textId="2CFF4359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7C77137" w14:textId="194F3A8D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F85F876" w14:textId="2199740D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705DE82" w14:textId="5735D527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73F0E49" w14:textId="5913ED8B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E09E4E8" w14:textId="2C9F544D" w:rsidR="009B7CB5" w:rsidRDefault="009B7C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771D467" w14:textId="77777777" w:rsidR="009B7CB5" w:rsidRDefault="009B7C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B23A129" w14:textId="77777777" w:rsidR="00A12BB5" w:rsidRP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DFEB399" w14:textId="6DFC62D8" w:rsidR="00D855CB" w:rsidRPr="000362BE" w:rsidRDefault="004E017F" w:rsidP="004F44F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362BE">
              <w:rPr>
                <w:lang w:val="lt-LT"/>
              </w:rPr>
              <w:t>G.Pociutė</w:t>
            </w:r>
            <w:proofErr w:type="spellEnd"/>
          </w:p>
          <w:p w14:paraId="78E4ECA1" w14:textId="77777777" w:rsidR="006032D0" w:rsidRPr="000362BE" w:rsidRDefault="006032D0" w:rsidP="004F44F2">
            <w:pPr>
              <w:tabs>
                <w:tab w:val="left" w:pos="8160"/>
              </w:tabs>
              <w:rPr>
                <w:lang w:val="lt-LT"/>
              </w:rPr>
            </w:pPr>
          </w:p>
          <w:p w14:paraId="7C9101B7" w14:textId="7EB4F2E4" w:rsidR="006032D0" w:rsidRDefault="006032D0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ED70837" w14:textId="1A631BB2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72A3CED" w14:textId="5A7031F4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D394006" w14:textId="3859EC9D" w:rsidR="00A12BB5" w:rsidRDefault="00A12BB5" w:rsidP="004F44F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0B17CA8" w14:textId="61FBD2C0" w:rsidR="006032D0" w:rsidRPr="000362BE" w:rsidRDefault="006032D0" w:rsidP="004F44F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362BE">
              <w:rPr>
                <w:lang w:val="lt-LT"/>
              </w:rPr>
              <w:t>M.Žadeikienė</w:t>
            </w:r>
            <w:proofErr w:type="spellEnd"/>
            <w:r w:rsidRPr="000362BE">
              <w:rPr>
                <w:lang w:val="lt-LT"/>
              </w:rPr>
              <w:t>, darbo grupė</w:t>
            </w:r>
          </w:p>
        </w:tc>
      </w:tr>
      <w:tr w:rsidR="006032D0" w:rsidRPr="000362BE" w14:paraId="7DA5E47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0CF39A2C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ANTRADIENIS</w:t>
            </w:r>
          </w:p>
          <w:p w14:paraId="786E4E77" w14:textId="716F55C4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4-23</w:t>
            </w:r>
          </w:p>
          <w:p w14:paraId="3AC30D4B" w14:textId="77777777" w:rsidR="006032D0" w:rsidRPr="000362BE" w:rsidRDefault="006032D0" w:rsidP="006032D0">
            <w:pPr>
              <w:rPr>
                <w:sz w:val="12"/>
                <w:szCs w:val="12"/>
                <w:lang w:val="lt-LT"/>
              </w:rPr>
            </w:pPr>
          </w:p>
          <w:p w14:paraId="65299032" w14:textId="33C57FC2" w:rsidR="006032D0" w:rsidRPr="000362BE" w:rsidRDefault="006032D0" w:rsidP="006032D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D13" w14:textId="77C53198" w:rsidR="006032D0" w:rsidRPr="000362BE" w:rsidRDefault="006032D0" w:rsidP="006032D0">
            <w:pPr>
              <w:rPr>
                <w:sz w:val="20"/>
                <w:szCs w:val="20"/>
                <w:lang w:val="lt-LT"/>
              </w:rPr>
            </w:pPr>
            <w:r w:rsidRPr="000362BE">
              <w:rPr>
                <w:lang w:val="lt-LT"/>
              </w:rPr>
              <w:t xml:space="preserve">Kolegialios patirties sklaida. Atvira veikla </w:t>
            </w:r>
            <w:r w:rsidR="000362BE">
              <w:rPr>
                <w:lang w:val="lt-LT"/>
              </w:rPr>
              <w:t xml:space="preserve">ikimokyklinėje </w:t>
            </w:r>
            <w:r w:rsidRPr="000362BE">
              <w:rPr>
                <w:lang w:val="lt-LT"/>
              </w:rPr>
              <w:t>„</w:t>
            </w:r>
            <w:proofErr w:type="spellStart"/>
            <w:r w:rsidRPr="000362BE">
              <w:rPr>
                <w:lang w:val="lt-LT"/>
              </w:rPr>
              <w:t>Boružiukų</w:t>
            </w:r>
            <w:proofErr w:type="spellEnd"/>
            <w:r w:rsidRPr="000362BE">
              <w:rPr>
                <w:lang w:val="lt-LT"/>
              </w:rPr>
              <w:t>“ gr</w:t>
            </w:r>
            <w:r w:rsidR="000362BE">
              <w:rPr>
                <w:lang w:val="lt-LT"/>
              </w:rPr>
              <w:t>upėje</w:t>
            </w:r>
            <w:r w:rsidR="007620C4">
              <w:rPr>
                <w:lang w:val="lt-LT"/>
              </w:rPr>
              <w:t xml:space="preserve"> (</w:t>
            </w:r>
            <w:proofErr w:type="spellStart"/>
            <w:r w:rsidR="007620C4">
              <w:rPr>
                <w:lang w:val="lt-LT"/>
              </w:rPr>
              <w:t>R.Bagdonienė</w:t>
            </w:r>
            <w:proofErr w:type="spellEnd"/>
            <w:r w:rsidR="007620C4">
              <w:rPr>
                <w:lang w:val="lt-LT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B12" w14:textId="33D643BD" w:rsidR="006032D0" w:rsidRPr="000362BE" w:rsidRDefault="006032D0" w:rsidP="006032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DC7" w14:textId="77777777" w:rsidR="006032D0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2CD7A332" w14:textId="1EF38040" w:rsidR="007620C4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S.Budrik</w:t>
            </w:r>
            <w:r w:rsidR="00E76CDA">
              <w:rPr>
                <w:lang w:val="lt-LT"/>
              </w:rPr>
              <w:t>i</w:t>
            </w:r>
            <w:r>
              <w:rPr>
                <w:lang w:val="lt-LT"/>
              </w:rPr>
              <w:t>enė</w:t>
            </w:r>
            <w:proofErr w:type="spellEnd"/>
            <w:r>
              <w:rPr>
                <w:lang w:val="lt-LT"/>
              </w:rPr>
              <w:t>,</w:t>
            </w:r>
          </w:p>
          <w:p w14:paraId="1508620A" w14:textId="1F95706C" w:rsidR="007620C4" w:rsidRPr="000362BE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užienė</w:t>
            </w:r>
            <w:proofErr w:type="spellEnd"/>
          </w:p>
        </w:tc>
      </w:tr>
      <w:tr w:rsidR="006032D0" w:rsidRPr="000362BE" w14:paraId="68BCEA86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20DF0313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TREČIADIENIS</w:t>
            </w:r>
          </w:p>
          <w:p w14:paraId="551FC317" w14:textId="279B0F30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4-24</w:t>
            </w:r>
          </w:p>
          <w:p w14:paraId="5F2551E5" w14:textId="5897DC25" w:rsidR="006032D0" w:rsidRPr="000362BE" w:rsidRDefault="006032D0" w:rsidP="006032D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A7B" w14:textId="77777777" w:rsidR="006032D0" w:rsidRPr="000362BE" w:rsidRDefault="006032D0" w:rsidP="006032D0">
            <w:pPr>
              <w:spacing w:line="256" w:lineRule="auto"/>
              <w:rPr>
                <w:lang w:val="lt-LT"/>
              </w:rPr>
            </w:pPr>
            <w:r w:rsidRPr="000362BE">
              <w:rPr>
                <w:lang w:val="lt-LT"/>
              </w:rPr>
              <w:t>Mokytojų susirinkimas.</w:t>
            </w:r>
          </w:p>
          <w:p w14:paraId="2DEDC5C9" w14:textId="77777777" w:rsidR="006032D0" w:rsidRPr="000362BE" w:rsidRDefault="006032D0" w:rsidP="006032D0">
            <w:pPr>
              <w:spacing w:line="256" w:lineRule="auto"/>
              <w:rPr>
                <w:lang w:val="lt-LT"/>
              </w:rPr>
            </w:pPr>
          </w:p>
          <w:p w14:paraId="6FA66F7F" w14:textId="77777777" w:rsidR="006032D0" w:rsidRPr="000362BE" w:rsidRDefault="006032D0" w:rsidP="006032D0">
            <w:pPr>
              <w:spacing w:line="256" w:lineRule="auto"/>
              <w:rPr>
                <w:lang w:val="lt-LT"/>
              </w:rPr>
            </w:pPr>
          </w:p>
          <w:p w14:paraId="62485D0A" w14:textId="4A7B41E6" w:rsidR="005D11B5" w:rsidRDefault="005D11B5" w:rsidP="006032D0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SUP mokinių išvyka į Lietuvos Jūsų muziejų.</w:t>
            </w:r>
          </w:p>
          <w:p w14:paraId="759BF8F5" w14:textId="356D4AD7" w:rsidR="005D11B5" w:rsidRDefault="005D11B5" w:rsidP="006032D0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CDCF3A5" w14:textId="037BDD1B" w:rsidR="005D11B5" w:rsidRDefault="005D11B5" w:rsidP="006032D0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1DE1852" w14:textId="0057CE85" w:rsidR="005D11B5" w:rsidRDefault="005D11B5" w:rsidP="006032D0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39A77CB" w14:textId="7FEC5CFE" w:rsidR="005D11B5" w:rsidRDefault="005D11B5" w:rsidP="006032D0">
            <w:pPr>
              <w:spacing w:line="256" w:lineRule="auto"/>
              <w:rPr>
                <w:sz w:val="4"/>
                <w:szCs w:val="4"/>
                <w:lang w:val="lt-LT"/>
              </w:rPr>
            </w:pPr>
            <w:r>
              <w:rPr>
                <w:sz w:val="4"/>
                <w:szCs w:val="4"/>
                <w:lang w:val="lt-LT"/>
              </w:rPr>
              <w:t>\</w:t>
            </w:r>
          </w:p>
          <w:p w14:paraId="538C16DE" w14:textId="405631EB" w:rsidR="005D11B5" w:rsidRDefault="005D11B5" w:rsidP="006032D0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5C5D418" w14:textId="77777777" w:rsidR="005D11B5" w:rsidRPr="005D11B5" w:rsidRDefault="005D11B5" w:rsidP="006032D0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C4A5577" w14:textId="70AF8F89" w:rsidR="00936D19" w:rsidRPr="009B7CB5" w:rsidRDefault="000362BE" w:rsidP="007620C4">
            <w:pPr>
              <w:spacing w:line="256" w:lineRule="auto"/>
              <w:rPr>
                <w:sz w:val="20"/>
                <w:szCs w:val="20"/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="006032D0" w:rsidRPr="000362BE">
              <w:rPr>
                <w:lang w:val="lt-LT"/>
              </w:rPr>
              <w:t>„Saulutės“ gr</w:t>
            </w:r>
            <w:r>
              <w:rPr>
                <w:lang w:val="lt-LT"/>
              </w:rPr>
              <w:t>upės</w:t>
            </w:r>
            <w:r w:rsidR="006032D0" w:rsidRPr="000362BE">
              <w:rPr>
                <w:lang w:val="lt-LT"/>
              </w:rPr>
              <w:t xml:space="preserve"> vaikų edukacinis užsiėmimas Šilutės dvasinės kultūros centre „Eglutė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D7B" w14:textId="77777777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362BE">
              <w:rPr>
                <w:lang w:val="lt-LT"/>
              </w:rPr>
              <w:t>11.30 val.</w:t>
            </w:r>
          </w:p>
          <w:p w14:paraId="25BDE51C" w14:textId="77777777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2C87AFB" w14:textId="7FBA3630" w:rsidR="006032D0" w:rsidRDefault="006032D0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BDCCDF" w14:textId="7D693D2E" w:rsidR="000362BE" w:rsidRDefault="000362BE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5D1A6D" w14:textId="13CBA63C" w:rsidR="000362BE" w:rsidRDefault="000362BE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B50F16" w14:textId="77777777" w:rsidR="000362BE" w:rsidRPr="000362BE" w:rsidRDefault="000362BE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669DD5" w14:textId="2D1FEE7D" w:rsidR="005D11B5" w:rsidRDefault="005D11B5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15 val.</w:t>
            </w:r>
          </w:p>
          <w:p w14:paraId="3D0CF705" w14:textId="77777777" w:rsidR="005D11B5" w:rsidRDefault="005D11B5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ABD9324" w14:textId="7BAAB820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362BE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454" w14:textId="77777777" w:rsidR="006032D0" w:rsidRPr="000362BE" w:rsidRDefault="006032D0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362BE">
              <w:rPr>
                <w:lang w:val="lt-LT"/>
              </w:rPr>
              <w:t>V.Šimelionienė</w:t>
            </w:r>
            <w:proofErr w:type="spellEnd"/>
            <w:r w:rsidRPr="000362BE">
              <w:rPr>
                <w:lang w:val="lt-LT"/>
              </w:rPr>
              <w:t>,</w:t>
            </w:r>
          </w:p>
          <w:p w14:paraId="214DD1DB" w14:textId="77777777" w:rsidR="006032D0" w:rsidRPr="000362BE" w:rsidRDefault="006032D0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362BE">
              <w:rPr>
                <w:lang w:val="lt-LT"/>
              </w:rPr>
              <w:t>G.Pociutė</w:t>
            </w:r>
            <w:proofErr w:type="spellEnd"/>
            <w:r w:rsidRPr="000362BE">
              <w:rPr>
                <w:lang w:val="lt-LT"/>
              </w:rPr>
              <w:t>,</w:t>
            </w:r>
          </w:p>
          <w:p w14:paraId="25DA5504" w14:textId="77777777" w:rsidR="006032D0" w:rsidRPr="000362BE" w:rsidRDefault="006032D0" w:rsidP="006032D0">
            <w:pPr>
              <w:tabs>
                <w:tab w:val="left" w:pos="8160"/>
              </w:tabs>
              <w:rPr>
                <w:lang w:val="lt-LT"/>
              </w:rPr>
            </w:pPr>
            <w:r w:rsidRPr="000362BE">
              <w:rPr>
                <w:lang w:val="lt-LT"/>
              </w:rPr>
              <w:t>J.Šukienė</w:t>
            </w:r>
          </w:p>
          <w:p w14:paraId="7502341A" w14:textId="42FD782B" w:rsidR="005D11B5" w:rsidRDefault="005D11B5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  <w:r>
              <w:rPr>
                <w:lang w:val="lt-LT"/>
              </w:rPr>
              <w:t>,</w:t>
            </w:r>
          </w:p>
          <w:p w14:paraId="10F7D381" w14:textId="7C7199A3" w:rsidR="005D11B5" w:rsidRDefault="005D11B5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A.Užkuraitienė</w:t>
            </w:r>
            <w:proofErr w:type="spellEnd"/>
          </w:p>
          <w:p w14:paraId="3AA576D0" w14:textId="516680BF" w:rsidR="005D11B5" w:rsidRDefault="005D11B5" w:rsidP="006032D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4660C08" w14:textId="39E87748" w:rsidR="005D11B5" w:rsidRDefault="005D11B5" w:rsidP="006032D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C2AEE9" w14:textId="0868FA4F" w:rsidR="006032D0" w:rsidRPr="000362BE" w:rsidRDefault="006032D0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362BE">
              <w:rPr>
                <w:lang w:val="lt-LT"/>
              </w:rPr>
              <w:t>B.Toleikienė</w:t>
            </w:r>
            <w:proofErr w:type="spellEnd"/>
            <w:r w:rsidRPr="000362BE">
              <w:rPr>
                <w:lang w:val="lt-LT"/>
              </w:rPr>
              <w:t xml:space="preserve">, </w:t>
            </w:r>
            <w:proofErr w:type="spellStart"/>
            <w:r w:rsidRPr="000362BE">
              <w:rPr>
                <w:lang w:val="lt-LT"/>
              </w:rPr>
              <w:t>R.Bukauskienė</w:t>
            </w:r>
            <w:proofErr w:type="spellEnd"/>
          </w:p>
        </w:tc>
      </w:tr>
      <w:tr w:rsidR="006032D0" w:rsidRPr="000362BE" w14:paraId="6D9401D4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KETVIRTADIENIS</w:t>
            </w:r>
          </w:p>
          <w:p w14:paraId="4A37E7F3" w14:textId="5C4F22FE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4-25</w:t>
            </w:r>
          </w:p>
          <w:p w14:paraId="55118056" w14:textId="20B6C902" w:rsidR="006032D0" w:rsidRPr="000362BE" w:rsidRDefault="006032D0" w:rsidP="006032D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5D74" w14:textId="0A7221DA" w:rsidR="006032D0" w:rsidRPr="000362BE" w:rsidRDefault="007620C4" w:rsidP="007620C4">
            <w:pPr>
              <w:rPr>
                <w:sz w:val="20"/>
                <w:szCs w:val="20"/>
                <w:lang w:val="lt-LT"/>
              </w:rPr>
            </w:pPr>
            <w:r w:rsidRPr="000362BE">
              <w:rPr>
                <w:lang w:val="lt-LT"/>
              </w:rPr>
              <w:t>Kolegialios patirties sklaida</w:t>
            </w:r>
            <w:r>
              <w:rPr>
                <w:lang w:val="lt-LT"/>
              </w:rPr>
              <w:t>. 3 klasė, gamtos mokslai (</w:t>
            </w:r>
            <w:proofErr w:type="spellStart"/>
            <w:r>
              <w:rPr>
                <w:lang w:val="lt-LT"/>
              </w:rPr>
              <w:t>D.Endzelienė</w:t>
            </w:r>
            <w:proofErr w:type="spellEnd"/>
            <w:r>
              <w:rPr>
                <w:lang w:val="lt-LT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F4" w14:textId="18841F50" w:rsidR="006032D0" w:rsidRPr="000362BE" w:rsidRDefault="007620C4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CD8" w14:textId="77777777" w:rsidR="006032D0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72F4D849" w14:textId="77777777" w:rsidR="007620C4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R.Urbonavičienė</w:t>
            </w:r>
            <w:proofErr w:type="spellEnd"/>
            <w:r>
              <w:rPr>
                <w:lang w:val="lt-LT"/>
              </w:rPr>
              <w:t>,</w:t>
            </w:r>
          </w:p>
          <w:p w14:paraId="140DB98D" w14:textId="1A84337C" w:rsidR="007620C4" w:rsidRPr="000362BE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B.Verbuvienė</w:t>
            </w:r>
            <w:proofErr w:type="spellEnd"/>
          </w:p>
        </w:tc>
      </w:tr>
      <w:tr w:rsidR="006032D0" w:rsidRPr="000362BE" w14:paraId="60351D99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44927475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PENKTADIENIS</w:t>
            </w:r>
          </w:p>
          <w:p w14:paraId="7B87CCA9" w14:textId="696EA70F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4-26</w:t>
            </w:r>
          </w:p>
          <w:p w14:paraId="29E43EAE" w14:textId="54ACC840" w:rsidR="006032D0" w:rsidRPr="000362BE" w:rsidRDefault="006032D0" w:rsidP="006032D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563" w14:textId="24A7A99E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 xml:space="preserve">Kolegialios patirties sklaida. Atvira veikla </w:t>
            </w:r>
            <w:r w:rsidR="000362BE">
              <w:rPr>
                <w:lang w:val="lt-LT"/>
              </w:rPr>
              <w:t xml:space="preserve">ikimokyklinėje </w:t>
            </w:r>
            <w:r w:rsidRPr="000362BE">
              <w:rPr>
                <w:lang w:val="lt-LT"/>
              </w:rPr>
              <w:t>„</w:t>
            </w:r>
            <w:proofErr w:type="spellStart"/>
            <w:r w:rsidRPr="000362BE">
              <w:rPr>
                <w:lang w:val="lt-LT"/>
              </w:rPr>
              <w:t>Boružiukų</w:t>
            </w:r>
            <w:proofErr w:type="spellEnd"/>
            <w:r w:rsidRPr="000362BE">
              <w:rPr>
                <w:lang w:val="lt-LT"/>
              </w:rPr>
              <w:t>“ gr</w:t>
            </w:r>
            <w:r w:rsidR="000362BE">
              <w:rPr>
                <w:lang w:val="lt-LT"/>
              </w:rPr>
              <w:t>upėje</w:t>
            </w:r>
            <w:r w:rsidR="007620C4">
              <w:rPr>
                <w:lang w:val="lt-LT"/>
              </w:rPr>
              <w:t xml:space="preserve"> (</w:t>
            </w:r>
            <w:proofErr w:type="spellStart"/>
            <w:r w:rsidR="007620C4">
              <w:rPr>
                <w:lang w:val="lt-LT"/>
              </w:rPr>
              <w:t>A.Baužienė</w:t>
            </w:r>
            <w:proofErr w:type="spellEnd"/>
            <w:r w:rsidR="007620C4">
              <w:rPr>
                <w:lang w:val="lt-LT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0CE93D45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362BE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505" w14:textId="77777777" w:rsidR="006032D0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1B4E6C3A" w14:textId="2D9BA6CE" w:rsidR="007620C4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S.Budrikienė</w:t>
            </w:r>
            <w:proofErr w:type="spellEnd"/>
            <w:r>
              <w:rPr>
                <w:lang w:val="lt-LT"/>
              </w:rPr>
              <w:t>,</w:t>
            </w:r>
          </w:p>
          <w:p w14:paraId="496C70ED" w14:textId="2D5EEC4A" w:rsidR="007620C4" w:rsidRPr="000362BE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M.Žadeikienė</w:t>
            </w:r>
            <w:proofErr w:type="spellEnd"/>
          </w:p>
        </w:tc>
      </w:tr>
      <w:tr w:rsidR="006032D0" w:rsidRPr="000362BE" w14:paraId="57D596A7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152" w14:textId="7777777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PIRMADIENIS</w:t>
            </w:r>
          </w:p>
          <w:p w14:paraId="6AC181A1" w14:textId="7F95BED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4-29</w:t>
            </w:r>
          </w:p>
          <w:p w14:paraId="06162E7E" w14:textId="77777777" w:rsidR="006032D0" w:rsidRPr="000362BE" w:rsidRDefault="006032D0" w:rsidP="006032D0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50D" w14:textId="0068BF4E" w:rsidR="006032D0" w:rsidRPr="000362BE" w:rsidRDefault="006032D0" w:rsidP="006032D0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0362BE">
              <w:rPr>
                <w:color w:val="000000" w:themeColor="text1"/>
                <w:lang w:val="lt-LT"/>
              </w:rPr>
              <w:t>Praktiniai užsiėmimai ,,Ką daryti kai...“</w:t>
            </w:r>
          </w:p>
          <w:p w14:paraId="628F7307" w14:textId="77777777" w:rsidR="006032D0" w:rsidRPr="000362BE" w:rsidRDefault="006032D0" w:rsidP="006032D0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0362BE">
              <w:rPr>
                <w:color w:val="000000" w:themeColor="text1"/>
                <w:lang w:val="lt-LT"/>
              </w:rPr>
              <w:t>Pirmos pagalbos mokymai:</w:t>
            </w:r>
          </w:p>
          <w:p w14:paraId="478E2546" w14:textId="435E2B9E" w:rsidR="006032D0" w:rsidRPr="000362BE" w:rsidRDefault="006032D0" w:rsidP="006032D0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0362BE">
              <w:rPr>
                <w:color w:val="000000" w:themeColor="text1"/>
                <w:lang w:val="lt-LT"/>
              </w:rPr>
              <w:t xml:space="preserve"> 4 klasė;</w:t>
            </w:r>
          </w:p>
          <w:p w14:paraId="1C024076" w14:textId="1759F242" w:rsidR="006032D0" w:rsidRPr="000362BE" w:rsidRDefault="006032D0" w:rsidP="007620C4">
            <w:pPr>
              <w:spacing w:line="256" w:lineRule="auto"/>
              <w:rPr>
                <w:sz w:val="20"/>
                <w:szCs w:val="20"/>
                <w:lang w:val="lt-LT"/>
              </w:rPr>
            </w:pPr>
            <w:r w:rsidRPr="000362BE">
              <w:rPr>
                <w:color w:val="000000" w:themeColor="text1"/>
                <w:lang w:val="lt-LT"/>
              </w:rPr>
              <w:t xml:space="preserve"> 9 klas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EBF" w14:textId="77777777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color w:val="000000" w:themeColor="text1"/>
                <w:lang w:val="lt-LT"/>
              </w:rPr>
            </w:pPr>
          </w:p>
          <w:p w14:paraId="77BB0BA2" w14:textId="079C23F0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color w:val="000000" w:themeColor="text1"/>
                <w:sz w:val="4"/>
                <w:szCs w:val="4"/>
                <w:lang w:val="lt-LT"/>
              </w:rPr>
            </w:pPr>
          </w:p>
          <w:p w14:paraId="0C1B621E" w14:textId="77777777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color w:val="000000" w:themeColor="text1"/>
                <w:sz w:val="4"/>
                <w:szCs w:val="4"/>
                <w:lang w:val="lt-LT"/>
              </w:rPr>
            </w:pPr>
          </w:p>
          <w:p w14:paraId="63B1FBC4" w14:textId="4B07DC52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color w:val="000000" w:themeColor="text1"/>
                <w:lang w:val="lt-LT"/>
              </w:rPr>
            </w:pPr>
            <w:r w:rsidRPr="000362BE">
              <w:rPr>
                <w:color w:val="000000" w:themeColor="text1"/>
                <w:lang w:val="lt-LT"/>
              </w:rPr>
              <w:t>12.15 val.</w:t>
            </w:r>
          </w:p>
          <w:p w14:paraId="1D6FBA8C" w14:textId="3E1484AA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362BE">
              <w:rPr>
                <w:color w:val="000000" w:themeColor="text1"/>
                <w:lang w:val="lt-LT"/>
              </w:rPr>
              <w:t>14.0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524" w14:textId="6F9F950B" w:rsidR="006032D0" w:rsidRPr="000362BE" w:rsidRDefault="006032D0" w:rsidP="006032D0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 w:rsidRPr="000362BE">
              <w:rPr>
                <w:lang w:val="lt-LT"/>
              </w:rPr>
              <w:t xml:space="preserve">VSS Ž. </w:t>
            </w:r>
            <w:proofErr w:type="spellStart"/>
            <w:r w:rsidRPr="000362BE">
              <w:rPr>
                <w:lang w:val="lt-LT"/>
              </w:rPr>
              <w:t>Kudrešova</w:t>
            </w:r>
            <w:proofErr w:type="spellEnd"/>
          </w:p>
          <w:p w14:paraId="625451DE" w14:textId="307B976D" w:rsidR="006032D0" w:rsidRPr="000362BE" w:rsidRDefault="006032D0" w:rsidP="006032D0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6032D0" w:rsidRPr="000362BE" w14:paraId="4394668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BFF" w14:textId="7777777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ANTRADIENIS</w:t>
            </w:r>
          </w:p>
          <w:p w14:paraId="1DDFE790" w14:textId="7777777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4-30</w:t>
            </w:r>
          </w:p>
          <w:p w14:paraId="65CAA66B" w14:textId="0CC8C5A2" w:rsidR="006032D0" w:rsidRPr="000362BE" w:rsidRDefault="006032D0" w:rsidP="006032D0">
            <w:pPr>
              <w:rPr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101" w14:textId="7F8473C3" w:rsidR="006032D0" w:rsidRPr="000362BE" w:rsidRDefault="006032D0" w:rsidP="007620C4">
            <w:pPr>
              <w:rPr>
                <w:lang w:val="lt-LT"/>
              </w:rPr>
            </w:pPr>
            <w:r w:rsidRPr="000362BE">
              <w:rPr>
                <w:lang w:val="lt-LT"/>
              </w:rPr>
              <w:t xml:space="preserve">Kolegialios patirties sklaida. Atvira veikla </w:t>
            </w:r>
            <w:r w:rsidR="000362BE">
              <w:rPr>
                <w:lang w:val="lt-LT"/>
              </w:rPr>
              <w:t xml:space="preserve">ikimokyklinėje </w:t>
            </w:r>
            <w:r w:rsidRPr="000362BE">
              <w:rPr>
                <w:lang w:val="lt-LT"/>
              </w:rPr>
              <w:t>„Drugelių“ gr</w:t>
            </w:r>
            <w:r w:rsidR="000362BE">
              <w:rPr>
                <w:lang w:val="lt-LT"/>
              </w:rPr>
              <w:t>upėje</w:t>
            </w:r>
            <w:r w:rsidR="007620C4">
              <w:rPr>
                <w:lang w:val="lt-LT"/>
              </w:rPr>
              <w:t xml:space="preserve"> (</w:t>
            </w:r>
            <w:proofErr w:type="spellStart"/>
            <w:r w:rsidR="007620C4" w:rsidRPr="000362BE">
              <w:rPr>
                <w:lang w:val="lt-LT"/>
              </w:rPr>
              <w:t>S.Budrikienė</w:t>
            </w:r>
            <w:proofErr w:type="spellEnd"/>
            <w:r w:rsidR="007620C4">
              <w:rPr>
                <w:lang w:val="lt-LT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00D" w14:textId="60B19FAE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362BE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62B" w14:textId="77777777" w:rsidR="006032D0" w:rsidRPr="000362BE" w:rsidRDefault="006032D0" w:rsidP="006032D0">
            <w:pPr>
              <w:rPr>
                <w:lang w:val="lt-LT"/>
              </w:rPr>
            </w:pPr>
            <w:proofErr w:type="spellStart"/>
            <w:r w:rsidRPr="000362BE">
              <w:rPr>
                <w:lang w:val="lt-LT"/>
              </w:rPr>
              <w:t>V.Šimelionienė</w:t>
            </w:r>
            <w:proofErr w:type="spellEnd"/>
            <w:r w:rsidRPr="000362BE">
              <w:rPr>
                <w:lang w:val="lt-LT"/>
              </w:rPr>
              <w:t>,</w:t>
            </w:r>
          </w:p>
          <w:p w14:paraId="6FDE70A5" w14:textId="395B52CE" w:rsidR="000362BE" w:rsidRPr="000362BE" w:rsidRDefault="006032D0" w:rsidP="007620C4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362BE">
              <w:rPr>
                <w:lang w:val="lt-LT"/>
              </w:rPr>
              <w:t>B.Toleikienė</w:t>
            </w:r>
            <w:proofErr w:type="spellEnd"/>
          </w:p>
        </w:tc>
      </w:tr>
      <w:tr w:rsidR="006032D0" w:rsidRPr="000362BE" w14:paraId="6AB3A7FA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0DF" w14:textId="7777777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TREČIADIENIS</w:t>
            </w:r>
          </w:p>
          <w:p w14:paraId="2FF8D4CA" w14:textId="3775988C" w:rsidR="006032D0" w:rsidRPr="009B7CB5" w:rsidRDefault="006032D0" w:rsidP="007620C4">
            <w:pPr>
              <w:rPr>
                <w:sz w:val="20"/>
                <w:szCs w:val="20"/>
                <w:lang w:val="lt-LT"/>
              </w:rPr>
            </w:pPr>
            <w:r w:rsidRPr="000362BE">
              <w:rPr>
                <w:lang w:val="lt-LT"/>
              </w:rPr>
              <w:t>05-0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36C" w14:textId="12F81A7D" w:rsidR="006032D0" w:rsidRPr="000362BE" w:rsidRDefault="006032D0" w:rsidP="006032D0">
            <w:pPr>
              <w:jc w:val="center"/>
              <w:rPr>
                <w:lang w:val="lt-LT"/>
              </w:rPr>
            </w:pPr>
            <w:r w:rsidRPr="000362BE">
              <w:rPr>
                <w:lang w:val="lt-LT"/>
              </w:rPr>
              <w:t>Tarptautinė darbo diena</w:t>
            </w:r>
            <w:r w:rsidR="00861036">
              <w:rPr>
                <w:lang w:val="lt-LT"/>
              </w:rPr>
              <w:t>.</w:t>
            </w:r>
          </w:p>
          <w:p w14:paraId="78080E77" w14:textId="1A227880" w:rsidR="006032D0" w:rsidRPr="000362BE" w:rsidRDefault="006032D0" w:rsidP="006032D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E34" w14:textId="39D2FF91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E36" w14:textId="5C90CB45" w:rsidR="006032D0" w:rsidRPr="000362BE" w:rsidRDefault="006032D0" w:rsidP="006032D0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6032D0" w:rsidRPr="000362BE" w14:paraId="0D746B0B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B2" w14:textId="7777777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KETVIRTADIENIS</w:t>
            </w:r>
          </w:p>
          <w:p w14:paraId="465AFF9E" w14:textId="6BBF39A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5-02</w:t>
            </w:r>
          </w:p>
          <w:p w14:paraId="15FC9C8A" w14:textId="735C7323" w:rsidR="006032D0" w:rsidRPr="009B7CB5" w:rsidRDefault="006032D0" w:rsidP="006032D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DA5" w14:textId="3C6DE05E" w:rsidR="006032D0" w:rsidRPr="000362BE" w:rsidRDefault="007620C4" w:rsidP="006032D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Motinos dienos rengin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FAC" w14:textId="0308CA87" w:rsidR="006032D0" w:rsidRPr="000362BE" w:rsidRDefault="007620C4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366" w14:textId="77777777" w:rsidR="006032D0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6E9F2EB5" w14:textId="77777777" w:rsidR="007620C4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3229ECF6" w14:textId="705F7EFD" w:rsidR="007620C4" w:rsidRPr="000362BE" w:rsidRDefault="007620C4" w:rsidP="006032D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6032D0" w:rsidRPr="000362BE" w14:paraId="47D2FDBC" w14:textId="77777777" w:rsidTr="00231556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614" w14:textId="77777777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PENKTADIENIS</w:t>
            </w:r>
          </w:p>
          <w:p w14:paraId="11E06367" w14:textId="1005D558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05-03</w:t>
            </w:r>
          </w:p>
          <w:p w14:paraId="46410C45" w14:textId="580E5A81" w:rsidR="006032D0" w:rsidRPr="000362BE" w:rsidRDefault="006032D0" w:rsidP="006032D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CB7" w14:textId="35DE4B63" w:rsidR="006032D0" w:rsidRPr="000362BE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8,9 kl. mokiniams ugdymo karjerai užsiėmimas (užsiėmim</w:t>
            </w:r>
            <w:r w:rsidR="00963371">
              <w:rPr>
                <w:lang w:val="lt-LT"/>
              </w:rPr>
              <w:t>ą</w:t>
            </w:r>
            <w:r w:rsidRPr="000362BE">
              <w:rPr>
                <w:lang w:val="lt-LT"/>
              </w:rPr>
              <w:t xml:space="preserve"> veda Užimtumo tarnybos specialistai)</w:t>
            </w:r>
          </w:p>
          <w:p w14:paraId="441A42D1" w14:textId="77777777" w:rsidR="006032D0" w:rsidRPr="009B7CB5" w:rsidRDefault="006032D0" w:rsidP="006032D0">
            <w:pPr>
              <w:rPr>
                <w:sz w:val="16"/>
                <w:szCs w:val="16"/>
                <w:lang w:val="lt-LT"/>
              </w:rPr>
            </w:pPr>
          </w:p>
          <w:p w14:paraId="5948A4E3" w14:textId="2347D676" w:rsidR="006032D0" w:rsidRDefault="006032D0" w:rsidP="006032D0">
            <w:pPr>
              <w:rPr>
                <w:lang w:val="lt-LT"/>
              </w:rPr>
            </w:pPr>
            <w:r w:rsidRPr="000362BE">
              <w:rPr>
                <w:lang w:val="lt-LT"/>
              </w:rPr>
              <w:t>Renginys Motinos dienai „Mamų mokyklėlė“.</w:t>
            </w:r>
          </w:p>
          <w:p w14:paraId="15FB27EA" w14:textId="77777777" w:rsidR="00A341AB" w:rsidRPr="000362BE" w:rsidRDefault="00A341AB" w:rsidP="006032D0">
            <w:pPr>
              <w:rPr>
                <w:lang w:val="lt-LT"/>
              </w:rPr>
            </w:pPr>
          </w:p>
          <w:p w14:paraId="48808796" w14:textId="1A97948B" w:rsidR="006032D0" w:rsidRPr="000362BE" w:rsidRDefault="000362BE" w:rsidP="007620C4">
            <w:pPr>
              <w:rPr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="006032D0" w:rsidRPr="000362BE">
              <w:rPr>
                <w:lang w:val="lt-LT"/>
              </w:rPr>
              <w:t>„Saulutės“ gr</w:t>
            </w:r>
            <w:r>
              <w:rPr>
                <w:lang w:val="lt-LT"/>
              </w:rPr>
              <w:t>upės</w:t>
            </w:r>
            <w:r w:rsidR="006032D0" w:rsidRPr="000362BE">
              <w:rPr>
                <w:lang w:val="lt-LT"/>
              </w:rPr>
              <w:t xml:space="preserve">  projektas „Mokyklėle, labas“. Ekskursija po mokykl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C85" w14:textId="77777777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362BE">
              <w:rPr>
                <w:lang w:val="lt-LT"/>
              </w:rPr>
              <w:t xml:space="preserve">3,4 </w:t>
            </w:r>
            <w:proofErr w:type="spellStart"/>
            <w:r w:rsidRPr="000362BE">
              <w:rPr>
                <w:lang w:val="lt-LT"/>
              </w:rPr>
              <w:t>pam</w:t>
            </w:r>
            <w:proofErr w:type="spellEnd"/>
            <w:r w:rsidRPr="000362BE">
              <w:rPr>
                <w:lang w:val="lt-LT"/>
              </w:rPr>
              <w:t>.</w:t>
            </w:r>
          </w:p>
          <w:p w14:paraId="049EC2DD" w14:textId="77777777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538503B" w14:textId="7C88849A" w:rsidR="006032D0" w:rsidRDefault="006032D0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540514" w14:textId="5E5390ED" w:rsidR="009B7CB5" w:rsidRDefault="009B7CB5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EBCAEF" w14:textId="5ED50FCF" w:rsidR="009B7CB5" w:rsidRDefault="009B7CB5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CC6200" w14:textId="5F36F494" w:rsidR="009B7CB5" w:rsidRDefault="009B7CB5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51B0EC" w14:textId="0AFD41CD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D216D0" w14:textId="06C1EC07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888070" w14:textId="07B435DD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83055A" w14:textId="68710BA9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D9348D" w14:textId="4EC1DD1D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4C7DD8" w14:textId="5784BF47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AAAF1B8" w14:textId="2B07DB0A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6AD523" w14:textId="087F9D00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B6B117" w14:textId="55B479A6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ABBB49" w14:textId="623C9B29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196436" w14:textId="77777777" w:rsidR="00A341AB" w:rsidRDefault="00A341AB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DE7371" w14:textId="34FF6123" w:rsidR="009B7CB5" w:rsidRDefault="009B7CB5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7DAC87" w14:textId="77777777" w:rsidR="009B7CB5" w:rsidRPr="009B7CB5" w:rsidRDefault="009B7CB5" w:rsidP="006032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DE5B24" w14:textId="5A79D6A1" w:rsidR="006032D0" w:rsidRPr="000362BE" w:rsidRDefault="006032D0" w:rsidP="006032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362BE">
              <w:rPr>
                <w:lang w:val="lt-LT"/>
              </w:rPr>
              <w:t>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1E8" w14:textId="28465DD1" w:rsidR="006032D0" w:rsidRPr="000362BE" w:rsidRDefault="006032D0" w:rsidP="006032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K.Monkienė</w:t>
            </w:r>
            <w:proofErr w:type="spellEnd"/>
          </w:p>
          <w:p w14:paraId="0D9C3D1A" w14:textId="77777777" w:rsidR="006032D0" w:rsidRPr="000362BE" w:rsidRDefault="006032D0" w:rsidP="006032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56C0" w14:textId="4B26502C" w:rsidR="006032D0" w:rsidRDefault="006032D0" w:rsidP="006032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78AF" w14:textId="2E69E32B" w:rsidR="00A341AB" w:rsidRDefault="00A341AB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F3CBA98" w14:textId="77777777" w:rsidR="00C826A4" w:rsidRPr="00C826A4" w:rsidRDefault="00C826A4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CA810D" w14:textId="2E6A233A" w:rsidR="00C826A4" w:rsidRDefault="00C826A4" w:rsidP="006032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473FCBE1" w14:textId="38D62609" w:rsidR="00A341AB" w:rsidRDefault="00A341AB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7E096E" w14:textId="203C727E" w:rsidR="00C826A4" w:rsidRDefault="00C826A4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0101B9" w14:textId="23ABE7A8" w:rsidR="00C826A4" w:rsidRDefault="00C826A4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E2DC85" w14:textId="47CF281E" w:rsidR="00C826A4" w:rsidRDefault="00C826A4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42EB00" w14:textId="2F3E529E" w:rsidR="00C826A4" w:rsidRDefault="00C826A4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4F4355E" w14:textId="77777777" w:rsidR="00C826A4" w:rsidRDefault="00C826A4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933520" w14:textId="77777777" w:rsidR="00C826A4" w:rsidRPr="00C826A4" w:rsidRDefault="00C826A4" w:rsidP="006032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5B18CB" w14:textId="0E839633" w:rsidR="006032D0" w:rsidRPr="000362BE" w:rsidRDefault="006032D0" w:rsidP="006032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  <w:r w:rsidRPr="0003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</w:tc>
      </w:tr>
    </w:tbl>
    <w:p w14:paraId="53018DDB" w14:textId="77777777" w:rsidR="000362BE" w:rsidRPr="000362BE" w:rsidRDefault="000362BE" w:rsidP="001245B4">
      <w:pPr>
        <w:rPr>
          <w:lang w:val="lt-LT"/>
        </w:rPr>
      </w:pPr>
    </w:p>
    <w:sectPr w:rsidR="000362BE" w:rsidRPr="000362BE" w:rsidSect="00B65806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8808" w14:textId="77777777" w:rsidR="000F203A" w:rsidRDefault="000F203A" w:rsidP="00AE4638">
      <w:r>
        <w:separator/>
      </w:r>
    </w:p>
  </w:endnote>
  <w:endnote w:type="continuationSeparator" w:id="0">
    <w:p w14:paraId="4838C7EC" w14:textId="77777777" w:rsidR="000F203A" w:rsidRDefault="000F203A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6303" w14:textId="77777777" w:rsidR="000F203A" w:rsidRDefault="000F203A" w:rsidP="00AE4638">
      <w:r>
        <w:separator/>
      </w:r>
    </w:p>
  </w:footnote>
  <w:footnote w:type="continuationSeparator" w:id="0">
    <w:p w14:paraId="0EA016B0" w14:textId="77777777" w:rsidR="000F203A" w:rsidRDefault="000F203A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1087"/>
    <w:rsid w:val="0002328D"/>
    <w:rsid w:val="00023E59"/>
    <w:rsid w:val="00025F77"/>
    <w:rsid w:val="00027812"/>
    <w:rsid w:val="00027D6C"/>
    <w:rsid w:val="00031DD2"/>
    <w:rsid w:val="0003297F"/>
    <w:rsid w:val="000333AC"/>
    <w:rsid w:val="000338F0"/>
    <w:rsid w:val="0003455E"/>
    <w:rsid w:val="00034F23"/>
    <w:rsid w:val="00035D58"/>
    <w:rsid w:val="000360D0"/>
    <w:rsid w:val="000362BE"/>
    <w:rsid w:val="000407D6"/>
    <w:rsid w:val="00041C43"/>
    <w:rsid w:val="00042045"/>
    <w:rsid w:val="000442E6"/>
    <w:rsid w:val="000446E8"/>
    <w:rsid w:val="00044FD5"/>
    <w:rsid w:val="000469B5"/>
    <w:rsid w:val="00046D87"/>
    <w:rsid w:val="00050655"/>
    <w:rsid w:val="00050E97"/>
    <w:rsid w:val="000510F0"/>
    <w:rsid w:val="00051B7D"/>
    <w:rsid w:val="000527D1"/>
    <w:rsid w:val="00052C97"/>
    <w:rsid w:val="00053463"/>
    <w:rsid w:val="00055D1B"/>
    <w:rsid w:val="00056C5F"/>
    <w:rsid w:val="00057305"/>
    <w:rsid w:val="0006179E"/>
    <w:rsid w:val="000642FA"/>
    <w:rsid w:val="00064736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35BA"/>
    <w:rsid w:val="00073837"/>
    <w:rsid w:val="000741CD"/>
    <w:rsid w:val="000764A2"/>
    <w:rsid w:val="00076FA5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32B4"/>
    <w:rsid w:val="00094A6C"/>
    <w:rsid w:val="00094C14"/>
    <w:rsid w:val="0009511B"/>
    <w:rsid w:val="0009521B"/>
    <w:rsid w:val="000A0606"/>
    <w:rsid w:val="000A3AE5"/>
    <w:rsid w:val="000A4897"/>
    <w:rsid w:val="000A4D17"/>
    <w:rsid w:val="000A56E3"/>
    <w:rsid w:val="000A6056"/>
    <w:rsid w:val="000A799D"/>
    <w:rsid w:val="000B0090"/>
    <w:rsid w:val="000B2AEA"/>
    <w:rsid w:val="000B6390"/>
    <w:rsid w:val="000B737B"/>
    <w:rsid w:val="000C04C3"/>
    <w:rsid w:val="000C0556"/>
    <w:rsid w:val="000C1192"/>
    <w:rsid w:val="000C1236"/>
    <w:rsid w:val="000C1B58"/>
    <w:rsid w:val="000C1BAF"/>
    <w:rsid w:val="000C355C"/>
    <w:rsid w:val="000C3895"/>
    <w:rsid w:val="000C3BE4"/>
    <w:rsid w:val="000C7AE3"/>
    <w:rsid w:val="000D0F30"/>
    <w:rsid w:val="000D1A50"/>
    <w:rsid w:val="000D432E"/>
    <w:rsid w:val="000D48FE"/>
    <w:rsid w:val="000D6337"/>
    <w:rsid w:val="000D63E8"/>
    <w:rsid w:val="000E0A11"/>
    <w:rsid w:val="000E1559"/>
    <w:rsid w:val="000E1D89"/>
    <w:rsid w:val="000E2D1F"/>
    <w:rsid w:val="000E2F6F"/>
    <w:rsid w:val="000E4351"/>
    <w:rsid w:val="000F0D4A"/>
    <w:rsid w:val="000F0DE5"/>
    <w:rsid w:val="000F16A2"/>
    <w:rsid w:val="000F203A"/>
    <w:rsid w:val="000F3268"/>
    <w:rsid w:val="000F6DCE"/>
    <w:rsid w:val="000F71F6"/>
    <w:rsid w:val="000F78BF"/>
    <w:rsid w:val="0010078B"/>
    <w:rsid w:val="001008DB"/>
    <w:rsid w:val="00103BD9"/>
    <w:rsid w:val="00103C3E"/>
    <w:rsid w:val="00104A2B"/>
    <w:rsid w:val="00110472"/>
    <w:rsid w:val="0011124B"/>
    <w:rsid w:val="00111A3D"/>
    <w:rsid w:val="001141A1"/>
    <w:rsid w:val="00115AA4"/>
    <w:rsid w:val="00116BC9"/>
    <w:rsid w:val="00117792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5B4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0C24"/>
    <w:rsid w:val="00141284"/>
    <w:rsid w:val="00141BE0"/>
    <w:rsid w:val="00141C35"/>
    <w:rsid w:val="00142C30"/>
    <w:rsid w:val="00144A0D"/>
    <w:rsid w:val="00145383"/>
    <w:rsid w:val="00145C74"/>
    <w:rsid w:val="00146698"/>
    <w:rsid w:val="001473D1"/>
    <w:rsid w:val="001474EF"/>
    <w:rsid w:val="00147B4D"/>
    <w:rsid w:val="00150D58"/>
    <w:rsid w:val="00150E89"/>
    <w:rsid w:val="00152003"/>
    <w:rsid w:val="00152531"/>
    <w:rsid w:val="00152B86"/>
    <w:rsid w:val="00156781"/>
    <w:rsid w:val="00157276"/>
    <w:rsid w:val="001604E4"/>
    <w:rsid w:val="00161DC9"/>
    <w:rsid w:val="00161E8A"/>
    <w:rsid w:val="001640E6"/>
    <w:rsid w:val="00164D96"/>
    <w:rsid w:val="00165405"/>
    <w:rsid w:val="001660A1"/>
    <w:rsid w:val="001701A0"/>
    <w:rsid w:val="00172E0B"/>
    <w:rsid w:val="00174637"/>
    <w:rsid w:val="001764CE"/>
    <w:rsid w:val="001774EF"/>
    <w:rsid w:val="00177E93"/>
    <w:rsid w:val="001802FF"/>
    <w:rsid w:val="00180D5C"/>
    <w:rsid w:val="00180DFF"/>
    <w:rsid w:val="00182054"/>
    <w:rsid w:val="0018280E"/>
    <w:rsid w:val="00182C74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95E8C"/>
    <w:rsid w:val="001A0704"/>
    <w:rsid w:val="001A0C84"/>
    <w:rsid w:val="001A20A3"/>
    <w:rsid w:val="001A21F9"/>
    <w:rsid w:val="001A28B7"/>
    <w:rsid w:val="001A2ED3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D689C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0292"/>
    <w:rsid w:val="002108A8"/>
    <w:rsid w:val="002139BC"/>
    <w:rsid w:val="0021461B"/>
    <w:rsid w:val="00214DEF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556"/>
    <w:rsid w:val="00231742"/>
    <w:rsid w:val="00232EFA"/>
    <w:rsid w:val="002337A1"/>
    <w:rsid w:val="00233A2C"/>
    <w:rsid w:val="00236312"/>
    <w:rsid w:val="0023636F"/>
    <w:rsid w:val="0023688B"/>
    <w:rsid w:val="0023725C"/>
    <w:rsid w:val="00237562"/>
    <w:rsid w:val="002377E6"/>
    <w:rsid w:val="002403EA"/>
    <w:rsid w:val="00240CC2"/>
    <w:rsid w:val="0024475E"/>
    <w:rsid w:val="00244EBE"/>
    <w:rsid w:val="00245E78"/>
    <w:rsid w:val="00246905"/>
    <w:rsid w:val="002472A0"/>
    <w:rsid w:val="00247A08"/>
    <w:rsid w:val="00250534"/>
    <w:rsid w:val="00250771"/>
    <w:rsid w:val="002524D5"/>
    <w:rsid w:val="002528E2"/>
    <w:rsid w:val="0025343A"/>
    <w:rsid w:val="00253ED2"/>
    <w:rsid w:val="00254FB7"/>
    <w:rsid w:val="00254FD4"/>
    <w:rsid w:val="002552AF"/>
    <w:rsid w:val="002555AB"/>
    <w:rsid w:val="0025587D"/>
    <w:rsid w:val="00255A85"/>
    <w:rsid w:val="002576E3"/>
    <w:rsid w:val="00257A9E"/>
    <w:rsid w:val="00257AE4"/>
    <w:rsid w:val="00257CE3"/>
    <w:rsid w:val="0026133E"/>
    <w:rsid w:val="00261837"/>
    <w:rsid w:val="00261996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2156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A09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355"/>
    <w:rsid w:val="002A7581"/>
    <w:rsid w:val="002B1026"/>
    <w:rsid w:val="002B10DE"/>
    <w:rsid w:val="002B169D"/>
    <w:rsid w:val="002B1D28"/>
    <w:rsid w:val="002B7A91"/>
    <w:rsid w:val="002C0C62"/>
    <w:rsid w:val="002C1095"/>
    <w:rsid w:val="002C150A"/>
    <w:rsid w:val="002C1961"/>
    <w:rsid w:val="002C1CB5"/>
    <w:rsid w:val="002C3D5F"/>
    <w:rsid w:val="002C4A86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D6A1F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077A0"/>
    <w:rsid w:val="00310126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1202"/>
    <w:rsid w:val="00335D45"/>
    <w:rsid w:val="00336BBC"/>
    <w:rsid w:val="00340F87"/>
    <w:rsid w:val="003413D0"/>
    <w:rsid w:val="00341822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737"/>
    <w:rsid w:val="003D787B"/>
    <w:rsid w:val="003D7ADB"/>
    <w:rsid w:val="003E1D95"/>
    <w:rsid w:val="003E237A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44CC"/>
    <w:rsid w:val="003F5BA1"/>
    <w:rsid w:val="003F5F94"/>
    <w:rsid w:val="003F6453"/>
    <w:rsid w:val="00400C46"/>
    <w:rsid w:val="00401A7F"/>
    <w:rsid w:val="00401E48"/>
    <w:rsid w:val="00402FBA"/>
    <w:rsid w:val="004039F9"/>
    <w:rsid w:val="004057BE"/>
    <w:rsid w:val="00405BDF"/>
    <w:rsid w:val="00406C23"/>
    <w:rsid w:val="00410784"/>
    <w:rsid w:val="00410FF3"/>
    <w:rsid w:val="004113A2"/>
    <w:rsid w:val="0041219F"/>
    <w:rsid w:val="0041292C"/>
    <w:rsid w:val="004129C2"/>
    <w:rsid w:val="004149B9"/>
    <w:rsid w:val="004169FA"/>
    <w:rsid w:val="00416ABF"/>
    <w:rsid w:val="00417AFC"/>
    <w:rsid w:val="00417EEF"/>
    <w:rsid w:val="0042024D"/>
    <w:rsid w:val="0042035D"/>
    <w:rsid w:val="00421E6A"/>
    <w:rsid w:val="00422765"/>
    <w:rsid w:val="00422EEE"/>
    <w:rsid w:val="004234D7"/>
    <w:rsid w:val="004235F0"/>
    <w:rsid w:val="00423713"/>
    <w:rsid w:val="00423FF3"/>
    <w:rsid w:val="004252DF"/>
    <w:rsid w:val="00425418"/>
    <w:rsid w:val="00425C1E"/>
    <w:rsid w:val="00430445"/>
    <w:rsid w:val="004304A8"/>
    <w:rsid w:val="00431861"/>
    <w:rsid w:val="004359A2"/>
    <w:rsid w:val="004365F1"/>
    <w:rsid w:val="00436BD0"/>
    <w:rsid w:val="004372F1"/>
    <w:rsid w:val="00437F79"/>
    <w:rsid w:val="004404C5"/>
    <w:rsid w:val="00440A73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145"/>
    <w:rsid w:val="004563EB"/>
    <w:rsid w:val="00456DBD"/>
    <w:rsid w:val="0046034B"/>
    <w:rsid w:val="0046043E"/>
    <w:rsid w:val="004606E2"/>
    <w:rsid w:val="00460B89"/>
    <w:rsid w:val="004628D3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0DE3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017F"/>
    <w:rsid w:val="004E1AD6"/>
    <w:rsid w:val="004E334A"/>
    <w:rsid w:val="004E3C0E"/>
    <w:rsid w:val="004E47F5"/>
    <w:rsid w:val="004E4BBF"/>
    <w:rsid w:val="004E5AC4"/>
    <w:rsid w:val="004E65B9"/>
    <w:rsid w:val="004E7B8E"/>
    <w:rsid w:val="004F01D0"/>
    <w:rsid w:val="004F42C5"/>
    <w:rsid w:val="004F44F2"/>
    <w:rsid w:val="004F4F22"/>
    <w:rsid w:val="004F4F40"/>
    <w:rsid w:val="004F715B"/>
    <w:rsid w:val="004F78AE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181"/>
    <w:rsid w:val="00521882"/>
    <w:rsid w:val="005259CB"/>
    <w:rsid w:val="005263F6"/>
    <w:rsid w:val="00527539"/>
    <w:rsid w:val="00527FFE"/>
    <w:rsid w:val="00530A0B"/>
    <w:rsid w:val="00531264"/>
    <w:rsid w:val="00533EC1"/>
    <w:rsid w:val="00533F70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359A"/>
    <w:rsid w:val="005545D7"/>
    <w:rsid w:val="00555F68"/>
    <w:rsid w:val="00556CB6"/>
    <w:rsid w:val="005602D0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3B"/>
    <w:rsid w:val="00583842"/>
    <w:rsid w:val="00584182"/>
    <w:rsid w:val="0058526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48A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1B5"/>
    <w:rsid w:val="005D132A"/>
    <w:rsid w:val="005D1F4F"/>
    <w:rsid w:val="005D23E2"/>
    <w:rsid w:val="005D3B80"/>
    <w:rsid w:val="005D51A3"/>
    <w:rsid w:val="005D53B2"/>
    <w:rsid w:val="005D795F"/>
    <w:rsid w:val="005E1775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1A33"/>
    <w:rsid w:val="00602E07"/>
    <w:rsid w:val="006032D0"/>
    <w:rsid w:val="00603EF1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0700"/>
    <w:rsid w:val="0065275A"/>
    <w:rsid w:val="00653747"/>
    <w:rsid w:val="0065476E"/>
    <w:rsid w:val="006549AB"/>
    <w:rsid w:val="00654D55"/>
    <w:rsid w:val="00655DB1"/>
    <w:rsid w:val="00657949"/>
    <w:rsid w:val="00660B43"/>
    <w:rsid w:val="00660C13"/>
    <w:rsid w:val="006618D0"/>
    <w:rsid w:val="00666D65"/>
    <w:rsid w:val="0066729C"/>
    <w:rsid w:val="00667E34"/>
    <w:rsid w:val="006715E9"/>
    <w:rsid w:val="00672803"/>
    <w:rsid w:val="00672B77"/>
    <w:rsid w:val="00673091"/>
    <w:rsid w:val="00674EC8"/>
    <w:rsid w:val="0067653A"/>
    <w:rsid w:val="00681900"/>
    <w:rsid w:val="00682C24"/>
    <w:rsid w:val="0068384A"/>
    <w:rsid w:val="00683D63"/>
    <w:rsid w:val="00685C01"/>
    <w:rsid w:val="00685E96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591"/>
    <w:rsid w:val="00697D06"/>
    <w:rsid w:val="00697E77"/>
    <w:rsid w:val="006A05B6"/>
    <w:rsid w:val="006A1584"/>
    <w:rsid w:val="006A7421"/>
    <w:rsid w:val="006B3E0F"/>
    <w:rsid w:val="006B5A8F"/>
    <w:rsid w:val="006B5C94"/>
    <w:rsid w:val="006B677D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3F2D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966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31"/>
    <w:rsid w:val="00701461"/>
    <w:rsid w:val="00702449"/>
    <w:rsid w:val="00704037"/>
    <w:rsid w:val="007042E9"/>
    <w:rsid w:val="00706D34"/>
    <w:rsid w:val="00706F2B"/>
    <w:rsid w:val="00710BD0"/>
    <w:rsid w:val="00710BDD"/>
    <w:rsid w:val="00712AD4"/>
    <w:rsid w:val="00712AF1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26C20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24CE"/>
    <w:rsid w:val="00744418"/>
    <w:rsid w:val="00745291"/>
    <w:rsid w:val="00745A8C"/>
    <w:rsid w:val="00747530"/>
    <w:rsid w:val="00747D10"/>
    <w:rsid w:val="00747D8F"/>
    <w:rsid w:val="00747E94"/>
    <w:rsid w:val="00747F3B"/>
    <w:rsid w:val="0075083D"/>
    <w:rsid w:val="00751F6E"/>
    <w:rsid w:val="007565C7"/>
    <w:rsid w:val="007573E0"/>
    <w:rsid w:val="00757662"/>
    <w:rsid w:val="00760EDD"/>
    <w:rsid w:val="007620C4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350D"/>
    <w:rsid w:val="00785878"/>
    <w:rsid w:val="00787BB0"/>
    <w:rsid w:val="00790F58"/>
    <w:rsid w:val="00791A4A"/>
    <w:rsid w:val="00792D87"/>
    <w:rsid w:val="00793420"/>
    <w:rsid w:val="007936F6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5D43"/>
    <w:rsid w:val="007A65DD"/>
    <w:rsid w:val="007B47BF"/>
    <w:rsid w:val="007B5567"/>
    <w:rsid w:val="007C0CFC"/>
    <w:rsid w:val="007C2A1A"/>
    <w:rsid w:val="007C2C0B"/>
    <w:rsid w:val="007C2FFE"/>
    <w:rsid w:val="007C360B"/>
    <w:rsid w:val="007C4386"/>
    <w:rsid w:val="007C5496"/>
    <w:rsid w:val="007C7FCA"/>
    <w:rsid w:val="007D23C9"/>
    <w:rsid w:val="007D3225"/>
    <w:rsid w:val="007D49A8"/>
    <w:rsid w:val="007D5B8B"/>
    <w:rsid w:val="007D6974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7F749F"/>
    <w:rsid w:val="0080017C"/>
    <w:rsid w:val="008012BB"/>
    <w:rsid w:val="00801612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1036"/>
    <w:rsid w:val="0086251F"/>
    <w:rsid w:val="00862635"/>
    <w:rsid w:val="0086311B"/>
    <w:rsid w:val="00864AAB"/>
    <w:rsid w:val="00865686"/>
    <w:rsid w:val="008664B0"/>
    <w:rsid w:val="0086746A"/>
    <w:rsid w:val="008677EE"/>
    <w:rsid w:val="00870965"/>
    <w:rsid w:val="00872128"/>
    <w:rsid w:val="00873C49"/>
    <w:rsid w:val="008742B7"/>
    <w:rsid w:val="00875DC4"/>
    <w:rsid w:val="00880390"/>
    <w:rsid w:val="00882E6F"/>
    <w:rsid w:val="00883918"/>
    <w:rsid w:val="00884AC0"/>
    <w:rsid w:val="00885BF6"/>
    <w:rsid w:val="00885CBF"/>
    <w:rsid w:val="00885DF5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881"/>
    <w:rsid w:val="008A4FEF"/>
    <w:rsid w:val="008A58CB"/>
    <w:rsid w:val="008A5A2B"/>
    <w:rsid w:val="008A5CFA"/>
    <w:rsid w:val="008B11AC"/>
    <w:rsid w:val="008B1243"/>
    <w:rsid w:val="008B16BD"/>
    <w:rsid w:val="008B226B"/>
    <w:rsid w:val="008B2AA0"/>
    <w:rsid w:val="008B4AAE"/>
    <w:rsid w:val="008B55FC"/>
    <w:rsid w:val="008B5B11"/>
    <w:rsid w:val="008B61FF"/>
    <w:rsid w:val="008B63B4"/>
    <w:rsid w:val="008C1393"/>
    <w:rsid w:val="008C2097"/>
    <w:rsid w:val="008C28B5"/>
    <w:rsid w:val="008C2CBB"/>
    <w:rsid w:val="008C3E47"/>
    <w:rsid w:val="008C5B48"/>
    <w:rsid w:val="008C61A6"/>
    <w:rsid w:val="008C7592"/>
    <w:rsid w:val="008D0D64"/>
    <w:rsid w:val="008D10F0"/>
    <w:rsid w:val="008D4D84"/>
    <w:rsid w:val="008E03CE"/>
    <w:rsid w:val="008E2D82"/>
    <w:rsid w:val="008E695F"/>
    <w:rsid w:val="008E7640"/>
    <w:rsid w:val="008F2846"/>
    <w:rsid w:val="008F2F33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5FA1"/>
    <w:rsid w:val="00926486"/>
    <w:rsid w:val="009267C7"/>
    <w:rsid w:val="0092764D"/>
    <w:rsid w:val="00930200"/>
    <w:rsid w:val="009305A9"/>
    <w:rsid w:val="00930B25"/>
    <w:rsid w:val="00930B5F"/>
    <w:rsid w:val="0093305D"/>
    <w:rsid w:val="0093484B"/>
    <w:rsid w:val="00935614"/>
    <w:rsid w:val="00936D19"/>
    <w:rsid w:val="00937B5E"/>
    <w:rsid w:val="00942383"/>
    <w:rsid w:val="009426EF"/>
    <w:rsid w:val="00942AB4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371"/>
    <w:rsid w:val="00963EC1"/>
    <w:rsid w:val="0096684F"/>
    <w:rsid w:val="009671F7"/>
    <w:rsid w:val="0096759B"/>
    <w:rsid w:val="009710DE"/>
    <w:rsid w:val="00971DDA"/>
    <w:rsid w:val="00972664"/>
    <w:rsid w:val="0097301D"/>
    <w:rsid w:val="00973375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4EE2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3BE3"/>
    <w:rsid w:val="00995594"/>
    <w:rsid w:val="00995CAF"/>
    <w:rsid w:val="00996FD1"/>
    <w:rsid w:val="00997CEA"/>
    <w:rsid w:val="00997D25"/>
    <w:rsid w:val="009A01C8"/>
    <w:rsid w:val="009A03DE"/>
    <w:rsid w:val="009A12B2"/>
    <w:rsid w:val="009A25E9"/>
    <w:rsid w:val="009A26BC"/>
    <w:rsid w:val="009A371C"/>
    <w:rsid w:val="009A4F24"/>
    <w:rsid w:val="009A636F"/>
    <w:rsid w:val="009A64BA"/>
    <w:rsid w:val="009A69A9"/>
    <w:rsid w:val="009A71E0"/>
    <w:rsid w:val="009A7743"/>
    <w:rsid w:val="009B101F"/>
    <w:rsid w:val="009B19DC"/>
    <w:rsid w:val="009B268C"/>
    <w:rsid w:val="009B66D7"/>
    <w:rsid w:val="009B67EE"/>
    <w:rsid w:val="009B7BC3"/>
    <w:rsid w:val="009B7CB5"/>
    <w:rsid w:val="009C0A61"/>
    <w:rsid w:val="009C164E"/>
    <w:rsid w:val="009D114B"/>
    <w:rsid w:val="009D1F15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7B7"/>
    <w:rsid w:val="009F2DF1"/>
    <w:rsid w:val="009F326D"/>
    <w:rsid w:val="009F3897"/>
    <w:rsid w:val="009F79A6"/>
    <w:rsid w:val="00A01874"/>
    <w:rsid w:val="00A02A44"/>
    <w:rsid w:val="00A02D11"/>
    <w:rsid w:val="00A04F16"/>
    <w:rsid w:val="00A061ED"/>
    <w:rsid w:val="00A07B0D"/>
    <w:rsid w:val="00A111F9"/>
    <w:rsid w:val="00A11F3A"/>
    <w:rsid w:val="00A12BB5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41AB"/>
    <w:rsid w:val="00A34721"/>
    <w:rsid w:val="00A3509D"/>
    <w:rsid w:val="00A356AC"/>
    <w:rsid w:val="00A35FAC"/>
    <w:rsid w:val="00A40C20"/>
    <w:rsid w:val="00A40FF6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55354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2FE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46B"/>
    <w:rsid w:val="00AF5C71"/>
    <w:rsid w:val="00AF7CF9"/>
    <w:rsid w:val="00B032CC"/>
    <w:rsid w:val="00B0387B"/>
    <w:rsid w:val="00B03AC4"/>
    <w:rsid w:val="00B03AD1"/>
    <w:rsid w:val="00B040BB"/>
    <w:rsid w:val="00B04AE6"/>
    <w:rsid w:val="00B05A50"/>
    <w:rsid w:val="00B070AD"/>
    <w:rsid w:val="00B0730F"/>
    <w:rsid w:val="00B073B2"/>
    <w:rsid w:val="00B1167F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207"/>
    <w:rsid w:val="00B254F2"/>
    <w:rsid w:val="00B27DFC"/>
    <w:rsid w:val="00B31477"/>
    <w:rsid w:val="00B3201B"/>
    <w:rsid w:val="00B326BE"/>
    <w:rsid w:val="00B346DC"/>
    <w:rsid w:val="00B34B1F"/>
    <w:rsid w:val="00B37398"/>
    <w:rsid w:val="00B4077B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717"/>
    <w:rsid w:val="00B57085"/>
    <w:rsid w:val="00B57867"/>
    <w:rsid w:val="00B60DC1"/>
    <w:rsid w:val="00B6113D"/>
    <w:rsid w:val="00B614AE"/>
    <w:rsid w:val="00B6288B"/>
    <w:rsid w:val="00B64E6C"/>
    <w:rsid w:val="00B65806"/>
    <w:rsid w:val="00B67901"/>
    <w:rsid w:val="00B72C91"/>
    <w:rsid w:val="00B72E74"/>
    <w:rsid w:val="00B735E6"/>
    <w:rsid w:val="00B73C58"/>
    <w:rsid w:val="00B74196"/>
    <w:rsid w:val="00B76769"/>
    <w:rsid w:val="00B773F3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977E7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80C"/>
    <w:rsid w:val="00BC4952"/>
    <w:rsid w:val="00BC56A3"/>
    <w:rsid w:val="00BC6309"/>
    <w:rsid w:val="00BC667A"/>
    <w:rsid w:val="00BC77E4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7E4"/>
    <w:rsid w:val="00C20D6B"/>
    <w:rsid w:val="00C21304"/>
    <w:rsid w:val="00C222EB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5455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4BA6"/>
    <w:rsid w:val="00C56740"/>
    <w:rsid w:val="00C56A78"/>
    <w:rsid w:val="00C60C41"/>
    <w:rsid w:val="00C61B80"/>
    <w:rsid w:val="00C63BFF"/>
    <w:rsid w:val="00C63CB9"/>
    <w:rsid w:val="00C6407B"/>
    <w:rsid w:val="00C64679"/>
    <w:rsid w:val="00C6481F"/>
    <w:rsid w:val="00C65F4C"/>
    <w:rsid w:val="00C66AF9"/>
    <w:rsid w:val="00C673C1"/>
    <w:rsid w:val="00C67640"/>
    <w:rsid w:val="00C72122"/>
    <w:rsid w:val="00C72C95"/>
    <w:rsid w:val="00C7435A"/>
    <w:rsid w:val="00C74A47"/>
    <w:rsid w:val="00C763B1"/>
    <w:rsid w:val="00C76793"/>
    <w:rsid w:val="00C770E4"/>
    <w:rsid w:val="00C8103E"/>
    <w:rsid w:val="00C826A4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431B"/>
    <w:rsid w:val="00C95A0B"/>
    <w:rsid w:val="00C968C3"/>
    <w:rsid w:val="00C96CEA"/>
    <w:rsid w:val="00C9768A"/>
    <w:rsid w:val="00C97AF9"/>
    <w:rsid w:val="00CA0D98"/>
    <w:rsid w:val="00CA2CDC"/>
    <w:rsid w:val="00CA3293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2ED3"/>
    <w:rsid w:val="00CC3C04"/>
    <w:rsid w:val="00CC4953"/>
    <w:rsid w:val="00CC5F46"/>
    <w:rsid w:val="00CC7404"/>
    <w:rsid w:val="00CC78D8"/>
    <w:rsid w:val="00CD28EB"/>
    <w:rsid w:val="00CD2DF8"/>
    <w:rsid w:val="00CD4709"/>
    <w:rsid w:val="00CD618E"/>
    <w:rsid w:val="00CD652A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58CE"/>
    <w:rsid w:val="00CE6330"/>
    <w:rsid w:val="00CE686E"/>
    <w:rsid w:val="00CE7E95"/>
    <w:rsid w:val="00CF0289"/>
    <w:rsid w:val="00CF19A0"/>
    <w:rsid w:val="00CF2912"/>
    <w:rsid w:val="00CF39D5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095D"/>
    <w:rsid w:val="00D21460"/>
    <w:rsid w:val="00D215EF"/>
    <w:rsid w:val="00D21C98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5CC5"/>
    <w:rsid w:val="00D36F9C"/>
    <w:rsid w:val="00D40175"/>
    <w:rsid w:val="00D42175"/>
    <w:rsid w:val="00D423FA"/>
    <w:rsid w:val="00D42DD8"/>
    <w:rsid w:val="00D42DF6"/>
    <w:rsid w:val="00D43590"/>
    <w:rsid w:val="00D45709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8BD"/>
    <w:rsid w:val="00D70C0D"/>
    <w:rsid w:val="00D7309F"/>
    <w:rsid w:val="00D7414E"/>
    <w:rsid w:val="00D75503"/>
    <w:rsid w:val="00D80F18"/>
    <w:rsid w:val="00D81D33"/>
    <w:rsid w:val="00D825CC"/>
    <w:rsid w:val="00D855CB"/>
    <w:rsid w:val="00D86CD1"/>
    <w:rsid w:val="00D87687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4B2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B720D"/>
    <w:rsid w:val="00DC303D"/>
    <w:rsid w:val="00DC4ABB"/>
    <w:rsid w:val="00DC4BBB"/>
    <w:rsid w:val="00DC5439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45AF"/>
    <w:rsid w:val="00DF6E41"/>
    <w:rsid w:val="00E0017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7A1"/>
    <w:rsid w:val="00E10CEA"/>
    <w:rsid w:val="00E10D83"/>
    <w:rsid w:val="00E11010"/>
    <w:rsid w:val="00E1275B"/>
    <w:rsid w:val="00E12C9F"/>
    <w:rsid w:val="00E131AF"/>
    <w:rsid w:val="00E131C7"/>
    <w:rsid w:val="00E13661"/>
    <w:rsid w:val="00E14193"/>
    <w:rsid w:val="00E177B9"/>
    <w:rsid w:val="00E21F06"/>
    <w:rsid w:val="00E222DD"/>
    <w:rsid w:val="00E22B2B"/>
    <w:rsid w:val="00E2492A"/>
    <w:rsid w:val="00E24E71"/>
    <w:rsid w:val="00E250F5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36D02"/>
    <w:rsid w:val="00E410AE"/>
    <w:rsid w:val="00E41AD6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FC1"/>
    <w:rsid w:val="00E612A4"/>
    <w:rsid w:val="00E61C84"/>
    <w:rsid w:val="00E61D3C"/>
    <w:rsid w:val="00E62534"/>
    <w:rsid w:val="00E639FE"/>
    <w:rsid w:val="00E64131"/>
    <w:rsid w:val="00E65B90"/>
    <w:rsid w:val="00E67903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6CDA"/>
    <w:rsid w:val="00E7705E"/>
    <w:rsid w:val="00E776F2"/>
    <w:rsid w:val="00E817FC"/>
    <w:rsid w:val="00E81C0C"/>
    <w:rsid w:val="00E82CA7"/>
    <w:rsid w:val="00E84EB8"/>
    <w:rsid w:val="00E84FB7"/>
    <w:rsid w:val="00E85203"/>
    <w:rsid w:val="00E85784"/>
    <w:rsid w:val="00E863FA"/>
    <w:rsid w:val="00E86AFD"/>
    <w:rsid w:val="00E86C33"/>
    <w:rsid w:val="00E8716A"/>
    <w:rsid w:val="00E90FB2"/>
    <w:rsid w:val="00E91CA1"/>
    <w:rsid w:val="00E9530B"/>
    <w:rsid w:val="00E960B7"/>
    <w:rsid w:val="00E9626B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46F2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0035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20D"/>
    <w:rsid w:val="00EF0ACF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1775A"/>
    <w:rsid w:val="00F201CA"/>
    <w:rsid w:val="00F21805"/>
    <w:rsid w:val="00F22696"/>
    <w:rsid w:val="00F23149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5E14"/>
    <w:rsid w:val="00F468E8"/>
    <w:rsid w:val="00F506B9"/>
    <w:rsid w:val="00F50ECA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95972"/>
    <w:rsid w:val="00FA0F80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6E03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C99-8920-484C-8AF5-EEB8CCE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29</cp:revision>
  <cp:lastPrinted>2024-04-22T05:29:00Z</cp:lastPrinted>
  <dcterms:created xsi:type="dcterms:W3CDTF">2024-04-17T07:45:00Z</dcterms:created>
  <dcterms:modified xsi:type="dcterms:W3CDTF">2024-04-22T06:03:00Z</dcterms:modified>
</cp:coreProperties>
</file>